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83" w:rsidRPr="00FC7F99" w:rsidRDefault="00F42183" w:rsidP="00F42183">
      <w:pPr>
        <w:pStyle w:val="a5"/>
        <w:rPr>
          <w:rFonts w:ascii="Arial" w:hAnsi="Arial" w:cs="Arial"/>
          <w:b/>
          <w:bCs/>
        </w:rPr>
      </w:pPr>
      <w:r w:rsidRPr="00FC7F99">
        <w:rPr>
          <w:rFonts w:ascii="Arial" w:hAnsi="Arial" w:cs="Arial"/>
          <w:b/>
          <w:bCs/>
        </w:rPr>
        <w:t xml:space="preserve">РОССИЙСКАЯ ФЕДЕРАЦИЯ                                                                  </w:t>
      </w:r>
    </w:p>
    <w:p w:rsidR="00F42183" w:rsidRPr="00FC7F99" w:rsidRDefault="00F42183" w:rsidP="00F4218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7F99">
        <w:rPr>
          <w:rFonts w:ascii="Arial" w:hAnsi="Arial" w:cs="Arial"/>
          <w:b/>
          <w:bCs/>
          <w:sz w:val="28"/>
          <w:szCs w:val="28"/>
        </w:rPr>
        <w:t>ОРЛОВСКАЯ ОБЛАСТЬ</w:t>
      </w:r>
    </w:p>
    <w:p w:rsidR="00F42183" w:rsidRPr="00FC7F99" w:rsidRDefault="00F42183" w:rsidP="00F4218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br/>
      </w:r>
      <w:r w:rsidRPr="00FC7F99">
        <w:rPr>
          <w:rFonts w:ascii="Arial" w:hAnsi="Arial" w:cs="Arial"/>
          <w:b/>
          <w:bCs/>
          <w:sz w:val="28"/>
          <w:szCs w:val="28"/>
        </w:rPr>
        <w:t xml:space="preserve">ЗАЛЕГОЩЕНСКИЙ РАЙОН </w:t>
      </w:r>
    </w:p>
    <w:p w:rsidR="00F42183" w:rsidRPr="00FC7F99" w:rsidRDefault="00F42183" w:rsidP="00F42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42183" w:rsidRPr="00FC7F99" w:rsidRDefault="00FC7F99" w:rsidP="00F42183">
      <w:pPr>
        <w:pStyle w:val="2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</w:t>
      </w:r>
      <w:r w:rsidR="00F42183" w:rsidRPr="00FC7F99">
        <w:rPr>
          <w:rFonts w:ascii="Arial" w:hAnsi="Arial" w:cs="Arial"/>
          <w:i w:val="0"/>
        </w:rPr>
        <w:t>ОКТЯБРЬСКИЙ СЕЛЬСКИЙ СОВЕТ НАРОДНЫХ ДЕПУТАТОВ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</w:p>
    <w:p w:rsidR="00F42183" w:rsidRPr="00FC7F99" w:rsidRDefault="00F42183" w:rsidP="00F42183">
      <w:pPr>
        <w:pStyle w:val="10"/>
        <w:outlineLvl w:val="0"/>
        <w:rPr>
          <w:rFonts w:ascii="Arial" w:hAnsi="Arial" w:cs="Arial"/>
          <w:b/>
          <w:bCs/>
          <w:sz w:val="28"/>
          <w:szCs w:val="28"/>
        </w:rPr>
      </w:pPr>
      <w:r w:rsidRPr="00FC7F99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  </w:t>
      </w:r>
    </w:p>
    <w:p w:rsidR="00F42183" w:rsidRPr="00FC7F99" w:rsidRDefault="00F42183" w:rsidP="00F42183">
      <w:pPr>
        <w:pStyle w:val="3"/>
        <w:keepNext w:val="0"/>
        <w:outlineLvl w:val="9"/>
        <w:rPr>
          <w:rFonts w:ascii="Arial" w:hAnsi="Arial" w:cs="Arial"/>
        </w:rPr>
      </w:pPr>
      <w:r w:rsidRPr="00FC7F99">
        <w:rPr>
          <w:rFonts w:ascii="Arial" w:hAnsi="Arial" w:cs="Arial"/>
        </w:rPr>
        <w:t xml:space="preserve">31 октября   2023 года                                                        №  </w:t>
      </w:r>
      <w:r w:rsidR="00DD3C9F">
        <w:rPr>
          <w:rFonts w:ascii="Arial" w:hAnsi="Arial" w:cs="Arial"/>
        </w:rPr>
        <w:t>58</w:t>
      </w:r>
    </w:p>
    <w:p w:rsidR="00F42183" w:rsidRPr="00FC7F99" w:rsidRDefault="00F42183" w:rsidP="00F42183">
      <w:pPr>
        <w:pStyle w:val="3"/>
        <w:keepNext w:val="0"/>
        <w:outlineLvl w:val="9"/>
        <w:rPr>
          <w:rFonts w:ascii="Arial" w:hAnsi="Arial" w:cs="Arial"/>
        </w:rPr>
      </w:pPr>
      <w:r w:rsidRPr="00FC7F99">
        <w:rPr>
          <w:rFonts w:ascii="Arial" w:hAnsi="Arial" w:cs="Arial"/>
        </w:rPr>
        <w:t xml:space="preserve">С.Архангельское    </w:t>
      </w:r>
    </w:p>
    <w:p w:rsidR="00F42183" w:rsidRPr="00FC7F99" w:rsidRDefault="00F42183" w:rsidP="00F42183">
      <w:pPr>
        <w:pStyle w:val="3"/>
        <w:keepNext w:val="0"/>
        <w:outlineLvl w:val="9"/>
        <w:rPr>
          <w:rFonts w:ascii="Arial" w:hAnsi="Arial" w:cs="Arial"/>
        </w:rPr>
      </w:pPr>
      <w:r w:rsidRPr="00FC7F99">
        <w:rPr>
          <w:rFonts w:ascii="Arial" w:hAnsi="Arial" w:cs="Arial"/>
        </w:rPr>
        <w:t xml:space="preserve">                                                       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>О внесении изменений в  решение  Октябрьского сельского Совета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народных депутатов от  27 декабря 2022 №  36  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"О бюджете Октябрьского сельского поселения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7F99">
        <w:rPr>
          <w:rFonts w:ascii="Arial" w:hAnsi="Arial" w:cs="Arial"/>
          <w:sz w:val="28"/>
          <w:szCs w:val="28"/>
        </w:rPr>
        <w:t>Залегощенского</w:t>
      </w:r>
      <w:proofErr w:type="spellEnd"/>
      <w:r w:rsidRPr="00FC7F99">
        <w:rPr>
          <w:rFonts w:ascii="Arial" w:hAnsi="Arial" w:cs="Arial"/>
          <w:sz w:val="28"/>
          <w:szCs w:val="28"/>
        </w:rPr>
        <w:t xml:space="preserve"> района Орловской области на 2023 год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и на плановый период 2024 и 2025 годов"</w:t>
      </w: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</w:p>
    <w:p w:rsidR="00F42183" w:rsidRPr="00FC7F99" w:rsidRDefault="00F42183" w:rsidP="00F42183">
      <w:pPr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b/>
          <w:color w:val="000000"/>
          <w:sz w:val="28"/>
          <w:szCs w:val="28"/>
        </w:rPr>
        <w:t xml:space="preserve">              </w:t>
      </w:r>
      <w:r w:rsidRPr="00FC7F99">
        <w:rPr>
          <w:rFonts w:ascii="Arial" w:hAnsi="Arial" w:cs="Arial"/>
          <w:color w:val="000000"/>
          <w:sz w:val="28"/>
          <w:szCs w:val="28"/>
        </w:rPr>
        <w:t>Внести в</w:t>
      </w:r>
      <w:r w:rsidRPr="00FC7F9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C7F99">
        <w:rPr>
          <w:rFonts w:ascii="Arial" w:hAnsi="Arial" w:cs="Arial"/>
          <w:sz w:val="28"/>
          <w:szCs w:val="28"/>
        </w:rPr>
        <w:t xml:space="preserve">решение Октябрьского сельского Совета народных депутатов от  27 декабря 2022 №  36   "О бюджете Октябрьского сельского поселения </w:t>
      </w:r>
      <w:proofErr w:type="spellStart"/>
      <w:r w:rsidRPr="00FC7F99">
        <w:rPr>
          <w:rFonts w:ascii="Arial" w:hAnsi="Arial" w:cs="Arial"/>
          <w:sz w:val="28"/>
          <w:szCs w:val="28"/>
        </w:rPr>
        <w:t>Залегощенского</w:t>
      </w:r>
      <w:proofErr w:type="spellEnd"/>
      <w:r w:rsidRPr="00FC7F99">
        <w:rPr>
          <w:rFonts w:ascii="Arial" w:hAnsi="Arial" w:cs="Arial"/>
          <w:sz w:val="28"/>
          <w:szCs w:val="28"/>
        </w:rPr>
        <w:t xml:space="preserve"> района Орловской области на 2023 год и на плановый период 2024 и 2025 годов"следующие изменения:</w:t>
      </w:r>
    </w:p>
    <w:p w:rsidR="00F42183" w:rsidRPr="00FC7F99" w:rsidRDefault="00F42183" w:rsidP="00F42183">
      <w:pPr>
        <w:rPr>
          <w:rFonts w:ascii="Arial" w:hAnsi="Arial" w:cs="Arial"/>
          <w:bCs/>
          <w:sz w:val="28"/>
          <w:szCs w:val="28"/>
        </w:rPr>
      </w:pPr>
      <w:r w:rsidRPr="00FC7F99">
        <w:rPr>
          <w:rFonts w:ascii="Arial" w:hAnsi="Arial" w:cs="Arial"/>
          <w:bCs/>
          <w:sz w:val="28"/>
          <w:szCs w:val="28"/>
        </w:rPr>
        <w:t xml:space="preserve">         1)  часть 1 статьи 1 изложить в следующей  редакции:</w:t>
      </w:r>
    </w:p>
    <w:p w:rsidR="00F42183" w:rsidRPr="00FC7F99" w:rsidRDefault="00F42183" w:rsidP="00F42183">
      <w:pPr>
        <w:pStyle w:val="a3"/>
        <w:ind w:firstLine="567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>«1. Утвердить основные характеристики бюджета поселения на 2023 год:</w:t>
      </w:r>
    </w:p>
    <w:p w:rsidR="00F42183" w:rsidRPr="00FC7F99" w:rsidRDefault="00F42183" w:rsidP="00F42183">
      <w:pPr>
        <w:pStyle w:val="a3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       1) прогнозируемый общий объем доходов бюджета поселения в сумме   </w:t>
      </w:r>
      <w:r w:rsidRPr="00FC7F99">
        <w:rPr>
          <w:rFonts w:ascii="Arial" w:hAnsi="Arial" w:cs="Arial"/>
          <w:b/>
          <w:sz w:val="28"/>
          <w:szCs w:val="28"/>
        </w:rPr>
        <w:t>2645,3</w:t>
      </w:r>
      <w:r w:rsidRPr="00FC7F99">
        <w:rPr>
          <w:rFonts w:ascii="Arial" w:hAnsi="Arial" w:cs="Arial"/>
          <w:sz w:val="28"/>
          <w:szCs w:val="28"/>
        </w:rPr>
        <w:t xml:space="preserve"> тыс. рублей;</w:t>
      </w:r>
    </w:p>
    <w:p w:rsidR="00F42183" w:rsidRPr="00FC7F99" w:rsidRDefault="00F42183" w:rsidP="00F42183">
      <w:pPr>
        <w:pStyle w:val="a3"/>
        <w:ind w:firstLine="567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2) общий объем расходов бюджета поселения в сумме  </w:t>
      </w:r>
      <w:r w:rsidRPr="00FC7F99">
        <w:rPr>
          <w:rFonts w:ascii="Arial" w:hAnsi="Arial" w:cs="Arial"/>
          <w:b/>
          <w:sz w:val="28"/>
          <w:szCs w:val="28"/>
        </w:rPr>
        <w:t>2645,3</w:t>
      </w:r>
      <w:r w:rsidRPr="00FC7F99">
        <w:rPr>
          <w:rFonts w:ascii="Arial" w:hAnsi="Arial" w:cs="Arial"/>
          <w:sz w:val="28"/>
          <w:szCs w:val="28"/>
        </w:rPr>
        <w:t xml:space="preserve"> тыс. рублей;</w:t>
      </w:r>
    </w:p>
    <w:p w:rsidR="00F42183" w:rsidRPr="00FC7F99" w:rsidRDefault="00F42183" w:rsidP="00F42183">
      <w:pPr>
        <w:pStyle w:val="a3"/>
        <w:ind w:firstLine="567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>3)  дефицит  (</w:t>
      </w:r>
      <w:proofErr w:type="spellStart"/>
      <w:r w:rsidRPr="00FC7F99">
        <w:rPr>
          <w:rFonts w:ascii="Arial" w:hAnsi="Arial" w:cs="Arial"/>
          <w:sz w:val="28"/>
          <w:szCs w:val="28"/>
        </w:rPr>
        <w:t>профицит</w:t>
      </w:r>
      <w:proofErr w:type="spellEnd"/>
      <w:r w:rsidRPr="00FC7F99">
        <w:rPr>
          <w:rFonts w:ascii="Arial" w:hAnsi="Arial" w:cs="Arial"/>
          <w:sz w:val="28"/>
          <w:szCs w:val="28"/>
        </w:rPr>
        <w:t xml:space="preserve"> )  бюджета поселения в сумме      0,0 тыс. руб.;»</w:t>
      </w:r>
    </w:p>
    <w:p w:rsidR="00F42183" w:rsidRPr="00FC7F99" w:rsidRDefault="00F42183" w:rsidP="00F42183">
      <w:pPr>
        <w:pStyle w:val="a3"/>
        <w:ind w:firstLine="567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 1) в приложение 1 – в соответствии с приложением 1 к настоящему решению;</w:t>
      </w:r>
    </w:p>
    <w:p w:rsidR="00F42183" w:rsidRPr="00FC7F99" w:rsidRDefault="00F42183" w:rsidP="00F42183">
      <w:pPr>
        <w:pStyle w:val="a7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  2) в приложение 6 – в соответствии с приложением 2 к настоящему решению;</w:t>
      </w:r>
    </w:p>
    <w:p w:rsidR="00F42183" w:rsidRPr="00FC7F99" w:rsidRDefault="00F42183" w:rsidP="00F42183">
      <w:pPr>
        <w:pStyle w:val="a7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 3) в приложение 8 – в соответствии с приложением 3 к настоящему решению;</w:t>
      </w:r>
    </w:p>
    <w:p w:rsidR="00F42183" w:rsidRPr="00FC7F99" w:rsidRDefault="00F42183" w:rsidP="00F42183">
      <w:pPr>
        <w:pStyle w:val="a7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 xml:space="preserve">4) в приложение 10 – в соответствии с приложением 4 к настоящему решению; </w:t>
      </w:r>
    </w:p>
    <w:p w:rsidR="00F42183" w:rsidRPr="00FC7F99" w:rsidRDefault="00F42183" w:rsidP="00F42183">
      <w:pPr>
        <w:pStyle w:val="a7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t>5) в приложение 12 – в соответствии с приложением 5 к настоящему решению;</w:t>
      </w:r>
    </w:p>
    <w:p w:rsidR="00F42183" w:rsidRPr="00FC7F99" w:rsidRDefault="00F42183" w:rsidP="00F42183">
      <w:pPr>
        <w:pStyle w:val="a7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FC7F99" w:rsidRPr="00FC7F99" w:rsidRDefault="00F42183" w:rsidP="00F42183">
      <w:pPr>
        <w:pStyle w:val="a7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FC7F99">
        <w:rPr>
          <w:rFonts w:ascii="Arial" w:hAnsi="Arial" w:cs="Arial"/>
          <w:sz w:val="28"/>
          <w:szCs w:val="28"/>
        </w:rPr>
        <w:lastRenderedPageBreak/>
        <w:t xml:space="preserve">Главы поселения                                                     А.В.Леонов           </w:t>
      </w:r>
    </w:p>
    <w:p w:rsidR="00FC7F99" w:rsidRPr="00FC7F99" w:rsidRDefault="00FC7F99" w:rsidP="00F42183">
      <w:pPr>
        <w:pStyle w:val="a7"/>
        <w:spacing w:after="0"/>
        <w:ind w:left="0" w:firstLine="567"/>
        <w:rPr>
          <w:rFonts w:ascii="Arial" w:hAnsi="Arial" w:cs="Arial"/>
          <w:sz w:val="28"/>
          <w:szCs w:val="28"/>
        </w:rPr>
      </w:pPr>
    </w:p>
    <w:p w:rsidR="00FC7F99" w:rsidRPr="00FC7F99" w:rsidRDefault="00FC7F99" w:rsidP="00F42183">
      <w:pPr>
        <w:pStyle w:val="a7"/>
        <w:spacing w:after="0"/>
        <w:ind w:left="0" w:firstLine="567"/>
        <w:rPr>
          <w:rFonts w:ascii="Arial" w:hAnsi="Arial" w:cs="Arial"/>
          <w:sz w:val="28"/>
          <w:szCs w:val="28"/>
        </w:rPr>
      </w:pPr>
    </w:p>
    <w:p w:rsidR="00FC7F99" w:rsidRDefault="00FC7F99" w:rsidP="00F42183">
      <w:pPr>
        <w:pStyle w:val="a7"/>
        <w:spacing w:after="0"/>
        <w:ind w:left="0" w:firstLine="567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774"/>
        <w:gridCol w:w="5249"/>
        <w:gridCol w:w="697"/>
        <w:gridCol w:w="841"/>
        <w:gridCol w:w="1009"/>
      </w:tblGrid>
      <w:tr w:rsidR="00FC7F99" w:rsidRPr="00FC7F99" w:rsidTr="00FC7F99">
        <w:trPr>
          <w:trHeight w:val="255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bookmarkStart w:id="0" w:name="RANGE!A1:E21"/>
            <w:bookmarkEnd w:id="0"/>
          </w:p>
        </w:tc>
        <w:tc>
          <w:tcPr>
            <w:tcW w:w="3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иложение 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105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к решению  Октябрьского сельского Совета народных депутатов от   27 декабря 2022 года №36   "О бюджете Октябрьского сельского поселения </w:t>
            </w:r>
            <w:proofErr w:type="spellStart"/>
            <w:r w:rsidRPr="00FC7F99">
              <w:rPr>
                <w:sz w:val="16"/>
                <w:szCs w:val="16"/>
              </w:rPr>
              <w:t>Залегощенского</w:t>
            </w:r>
            <w:proofErr w:type="spellEnd"/>
            <w:r w:rsidRPr="00FC7F99">
              <w:rPr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</w:tr>
      <w:tr w:rsidR="00FC7F99" w:rsidRPr="00FC7F99" w:rsidTr="00FC7F99">
        <w:trPr>
          <w:trHeight w:val="315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Источники финансирования дефицита  бюджета поселения на 2023 год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3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тыс. рублей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5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Код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правки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 с поправками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Источники финансирования дефицита бюджета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0000 7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 03 00 0010 0000 7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ом сельских поселений в валюте Российской Федер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0000 8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10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01 03 00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гашение бюджетных кредитов, полученных  от других бюджетов бюджетной системы Российской Федерации бюджетом сельских поселений в валюте Российской Федер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01 05 00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-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-2645,3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01 05 02 00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2645,3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 05 02 01 00 0000 5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2645,3</w:t>
            </w:r>
          </w:p>
        </w:tc>
      </w:tr>
      <w:tr w:rsidR="00FC7F99" w:rsidRPr="00FC7F99" w:rsidTr="00FC7F99">
        <w:trPr>
          <w:trHeight w:val="48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 05 02 01 10 0000 5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-2645,3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01 05 00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297,3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01 05 02 00 </w:t>
            </w:r>
            <w:proofErr w:type="spellStart"/>
            <w:r w:rsidRPr="00FC7F99">
              <w:rPr>
                <w:sz w:val="16"/>
                <w:szCs w:val="16"/>
              </w:rPr>
              <w:t>00</w:t>
            </w:r>
            <w:proofErr w:type="spellEnd"/>
            <w:r w:rsidRPr="00FC7F9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297,3</w:t>
            </w:r>
          </w:p>
        </w:tc>
      </w:tr>
      <w:tr w:rsidR="00FC7F99" w:rsidRPr="00FC7F99" w:rsidTr="00FC7F99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 05 02 01 00 0000 6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297,3</w:t>
            </w:r>
          </w:p>
        </w:tc>
      </w:tr>
      <w:tr w:rsidR="00FC7F99" w:rsidRPr="00FC7F99" w:rsidTr="00FC7F99">
        <w:trPr>
          <w:trHeight w:val="49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 05 02 01 10 0000 6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both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29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645,3</w:t>
            </w:r>
          </w:p>
        </w:tc>
      </w:tr>
    </w:tbl>
    <w:p w:rsidR="00F42183" w:rsidRPr="00FC7F99" w:rsidRDefault="00F42183" w:rsidP="00F42183">
      <w:pPr>
        <w:pStyle w:val="a7"/>
        <w:spacing w:after="0"/>
        <w:ind w:left="0" w:firstLine="567"/>
        <w:rPr>
          <w:sz w:val="16"/>
          <w:szCs w:val="16"/>
        </w:rPr>
      </w:pPr>
      <w:r w:rsidRPr="00FC7F99">
        <w:rPr>
          <w:sz w:val="16"/>
          <w:szCs w:val="16"/>
        </w:rPr>
        <w:t xml:space="preserve">                                             </w:t>
      </w:r>
    </w:p>
    <w:p w:rsidR="00F42183" w:rsidRPr="00FC7F99" w:rsidRDefault="00F42183" w:rsidP="00F42183">
      <w:pPr>
        <w:rPr>
          <w:sz w:val="16"/>
          <w:szCs w:val="16"/>
        </w:rPr>
      </w:pPr>
    </w:p>
    <w:p w:rsidR="001273E7" w:rsidRPr="00FC7F99" w:rsidRDefault="001273E7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2056"/>
        <w:gridCol w:w="4800"/>
        <w:gridCol w:w="826"/>
        <w:gridCol w:w="858"/>
        <w:gridCol w:w="1030"/>
      </w:tblGrid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bookmarkStart w:id="1" w:name="RANGE!A1:E32"/>
            <w:bookmarkEnd w:id="1"/>
          </w:p>
        </w:tc>
        <w:tc>
          <w:tcPr>
            <w:tcW w:w="3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иложение 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114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к решению  Октябрьского сельского Совета народных депутатов от  27 декабря 2022 №  36   "О бюджете Октябрьского сельского поселения </w:t>
            </w:r>
            <w:proofErr w:type="spellStart"/>
            <w:r w:rsidRPr="00FC7F99">
              <w:rPr>
                <w:sz w:val="16"/>
                <w:szCs w:val="16"/>
              </w:rPr>
              <w:t>Залегощенского</w:t>
            </w:r>
            <w:proofErr w:type="spellEnd"/>
            <w:r w:rsidRPr="00FC7F99">
              <w:rPr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</w:tr>
      <w:tr w:rsidR="00FC7F99" w:rsidRPr="00FC7F99" w:rsidTr="00FC7F99">
        <w:trPr>
          <w:trHeight w:val="12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55"/>
        </w:trPr>
        <w:tc>
          <w:tcPr>
            <w:tcW w:w="39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Поступление доходов в   бюджет поселения на 2023 год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тыс. руб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82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Код БК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правк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 с поправками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224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48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472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1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логи на прибыль, дох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6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1 02000 01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6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5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5 03000 01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6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7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4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24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6 01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6 06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6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4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14,0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08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11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11 050351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ходы от сдачи в аренду имущества, находящегося в оперативном управлении сельских поселений и созданных ими учрежде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14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14 06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 17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73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173,3</w:t>
            </w:r>
          </w:p>
        </w:tc>
      </w:tr>
      <w:tr w:rsidR="00FC7F99" w:rsidRPr="00FC7F99" w:rsidTr="00FC7F99">
        <w:trPr>
          <w:trHeight w:val="52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73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173,3</w:t>
            </w:r>
          </w:p>
        </w:tc>
      </w:tr>
      <w:tr w:rsidR="00FC7F99" w:rsidRPr="00FC7F99" w:rsidTr="00FC7F99">
        <w:trPr>
          <w:trHeight w:val="52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 02 01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71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716,0</w:t>
            </w:r>
          </w:p>
        </w:tc>
      </w:tr>
      <w:tr w:rsidR="00FC7F99" w:rsidRPr="00FC7F99" w:rsidTr="00FC7F99">
        <w:trPr>
          <w:trHeight w:val="57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 02 15001 1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1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16,0</w:t>
            </w:r>
          </w:p>
        </w:tc>
      </w:tr>
      <w:tr w:rsidR="00FC7F99" w:rsidRPr="00FC7F99" w:rsidTr="00FC7F99">
        <w:trPr>
          <w:trHeight w:val="54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 02 15002 1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54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 02 30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64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 02 35118 10 0000 15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 02 04000 0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1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19,7</w:t>
            </w:r>
          </w:p>
        </w:tc>
      </w:tr>
      <w:tr w:rsidR="00FC7F99" w:rsidRPr="00FC7F99" w:rsidTr="00FC7F99">
        <w:trPr>
          <w:trHeight w:val="96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 02 40014 10 0000 00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</w:tr>
      <w:tr w:rsidR="00FC7F99" w:rsidRPr="00FC7F99" w:rsidTr="00FC7F99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 2 02 49999 00 0000 15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,0</w:t>
            </w:r>
          </w:p>
        </w:tc>
      </w:tr>
      <w:tr w:rsidR="00FC7F99" w:rsidRPr="00FC7F99" w:rsidTr="00FC7F99">
        <w:trPr>
          <w:trHeight w:val="735"/>
        </w:trPr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color w:val="000000"/>
                <w:sz w:val="16"/>
                <w:szCs w:val="16"/>
              </w:rPr>
            </w:pPr>
            <w:r w:rsidRPr="00FC7F99">
              <w:rPr>
                <w:color w:val="000000"/>
                <w:sz w:val="16"/>
                <w:szCs w:val="16"/>
              </w:rPr>
              <w:t xml:space="preserve"> 000 2070500010 0000 15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FC7F99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33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29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4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645,3</w:t>
            </w:r>
          </w:p>
        </w:tc>
      </w:tr>
    </w:tbl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5002"/>
        <w:gridCol w:w="812"/>
        <w:gridCol w:w="795"/>
        <w:gridCol w:w="1050"/>
        <w:gridCol w:w="858"/>
        <w:gridCol w:w="1053"/>
      </w:tblGrid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1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иложение 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1665"/>
        </w:trPr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к решению  Октябрьского сельского Совета народных депутатов от  27 декабря 2022 №  36   "О бюджете Октябрьского сельского поселения </w:t>
            </w:r>
            <w:proofErr w:type="spellStart"/>
            <w:r w:rsidRPr="00FC7F99">
              <w:rPr>
                <w:sz w:val="16"/>
                <w:szCs w:val="16"/>
              </w:rPr>
              <w:t>Залегощенского</w:t>
            </w:r>
            <w:proofErr w:type="spellEnd"/>
            <w:r w:rsidRPr="00FC7F99">
              <w:rPr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</w:tr>
      <w:tr w:rsidR="00FC7F99" w:rsidRPr="00FC7F99" w:rsidTr="00FC7F99">
        <w:trPr>
          <w:trHeight w:val="255"/>
        </w:trPr>
        <w:tc>
          <w:tcPr>
            <w:tcW w:w="40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750"/>
        </w:trPr>
        <w:tc>
          <w:tcPr>
            <w:tcW w:w="40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Распределение бюджетных ассигнований на 2023 год по разделам и подразделам классификации расходов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405"/>
        </w:trPr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тыс. руб.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аздел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дразде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правк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 с поправками</w:t>
            </w:r>
          </w:p>
        </w:tc>
      </w:tr>
      <w:tr w:rsidR="00FC7F99" w:rsidRPr="00FC7F99" w:rsidTr="00FC7F99">
        <w:trPr>
          <w:trHeight w:val="1155"/>
        </w:trPr>
        <w:tc>
          <w:tcPr>
            <w:tcW w:w="2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28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4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534,1</w:t>
            </w:r>
          </w:p>
        </w:tc>
      </w:tr>
      <w:tr w:rsidR="00FC7F99" w:rsidRPr="00FC7F99" w:rsidTr="00FC7F99">
        <w:trPr>
          <w:trHeight w:val="510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4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,0</w:t>
            </w:r>
          </w:p>
        </w:tc>
      </w:tr>
      <w:tr w:rsidR="00FC7F99" w:rsidRPr="00FC7F99" w:rsidTr="00FC7F99">
        <w:trPr>
          <w:trHeight w:val="480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510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Функционирование Правительства РФ, высших органов </w:t>
            </w:r>
            <w:proofErr w:type="spellStart"/>
            <w:r w:rsidRPr="00FC7F99">
              <w:rPr>
                <w:sz w:val="16"/>
                <w:szCs w:val="16"/>
              </w:rPr>
              <w:t>исполннительной</w:t>
            </w:r>
            <w:proofErr w:type="spellEnd"/>
            <w:r w:rsidRPr="00FC7F99">
              <w:rPr>
                <w:sz w:val="16"/>
                <w:szCs w:val="16"/>
              </w:rPr>
              <w:t xml:space="preserve"> власти </w:t>
            </w:r>
            <w:proofErr w:type="spellStart"/>
            <w:r w:rsidRPr="00FC7F99">
              <w:rPr>
                <w:sz w:val="16"/>
                <w:szCs w:val="16"/>
              </w:rPr>
              <w:t>субъектоРФ</w:t>
            </w:r>
            <w:proofErr w:type="spellEnd"/>
            <w:r w:rsidRPr="00FC7F99">
              <w:rPr>
                <w:sz w:val="16"/>
                <w:szCs w:val="16"/>
              </w:rPr>
              <w:t>, местных администраци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9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510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510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1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19,7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рожное хозяйство (депутатск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C7F99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- коммунальное хозяйств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,0</w:t>
            </w:r>
          </w:p>
        </w:tc>
      </w:tr>
      <w:tr w:rsidR="00FC7F99" w:rsidRPr="00FC7F99" w:rsidTr="00FC7F99">
        <w:trPr>
          <w:trHeight w:val="28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53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537,3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7F99" w:rsidRPr="00FC7F99" w:rsidTr="00FC7F99">
        <w:trPr>
          <w:trHeight w:val="510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</w:t>
            </w:r>
          </w:p>
        </w:tc>
      </w:tr>
      <w:tr w:rsidR="00FC7F99" w:rsidRPr="00FC7F99" w:rsidTr="00FC7F99">
        <w:trPr>
          <w:trHeight w:val="255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29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4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645,3</w:t>
            </w:r>
          </w:p>
        </w:tc>
      </w:tr>
    </w:tbl>
    <w:p w:rsidR="00FC7F99" w:rsidRP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658"/>
        <w:gridCol w:w="421"/>
        <w:gridCol w:w="440"/>
        <w:gridCol w:w="1101"/>
        <w:gridCol w:w="482"/>
        <w:gridCol w:w="997"/>
        <w:gridCol w:w="1091"/>
        <w:gridCol w:w="1380"/>
      </w:tblGrid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17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иложение 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1305"/>
        </w:trPr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30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к решению  Октябрьского сельского Совета народных депутатов от  27 декабря 2022 №  36   "О бюджете Октябрьского сельского поселения </w:t>
            </w:r>
            <w:proofErr w:type="spellStart"/>
            <w:r w:rsidRPr="00FC7F99">
              <w:rPr>
                <w:sz w:val="16"/>
                <w:szCs w:val="16"/>
              </w:rPr>
              <w:t>Залегощенского</w:t>
            </w:r>
            <w:proofErr w:type="spellEnd"/>
            <w:r w:rsidRPr="00FC7F99">
              <w:rPr>
                <w:sz w:val="16"/>
                <w:szCs w:val="16"/>
              </w:rPr>
              <w:t xml:space="preserve"> района Орловской области на 2023 год и на плановый период 2024 и 2025 годов"</w:t>
            </w:r>
          </w:p>
        </w:tc>
      </w:tr>
      <w:tr w:rsidR="00FC7F99" w:rsidRPr="00FC7F99" w:rsidTr="00FC7F99">
        <w:trPr>
          <w:trHeight w:val="525"/>
        </w:trPr>
        <w:tc>
          <w:tcPr>
            <w:tcW w:w="3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Распределение бюджетных ассигнований  из   бюджета поселения  на 2022 год по разделам и подразделам, целевым статьям и видам расходов   классификации расходов бюджета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40"/>
        </w:trPr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тыс. </w:t>
            </w:r>
            <w:proofErr w:type="spellStart"/>
            <w:r w:rsidRPr="00FC7F99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7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З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ЦС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ВР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правк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 с поправками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286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534,1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Функцианирование</w:t>
            </w:r>
            <w:proofErr w:type="spellEnd"/>
            <w:r w:rsidRPr="00FC7F99">
              <w:rPr>
                <w:sz w:val="16"/>
                <w:szCs w:val="16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FC7F99">
              <w:rPr>
                <w:sz w:val="16"/>
                <w:szCs w:val="16"/>
              </w:rPr>
              <w:t>органами,казенными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учреждениями,органами</w:t>
            </w:r>
            <w:proofErr w:type="spellEnd"/>
            <w:r w:rsidRPr="00FC7F99">
              <w:rPr>
                <w:sz w:val="16"/>
                <w:szCs w:val="16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39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FC7F99">
              <w:rPr>
                <w:sz w:val="16"/>
                <w:szCs w:val="16"/>
              </w:rPr>
              <w:t>органами,казенными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учреждениями,органами</w:t>
            </w:r>
            <w:proofErr w:type="spellEnd"/>
            <w:r w:rsidRPr="00FC7F99">
              <w:rPr>
                <w:sz w:val="16"/>
                <w:szCs w:val="16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7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44,1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7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44,1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7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7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 w:rsidRPr="00FC7F99">
              <w:rPr>
                <w:sz w:val="16"/>
                <w:szCs w:val="16"/>
              </w:rPr>
              <w:t>референдумо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оциальные расходы Проведение выборов в органы местного самоуправления Обеспечение проведения выборов и референдум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Выполнение других обязательств государства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</w:t>
            </w:r>
            <w:r w:rsidRPr="00FC7F99">
              <w:rPr>
                <w:sz w:val="16"/>
                <w:szCs w:val="16"/>
              </w:rPr>
              <w:lastRenderedPageBreak/>
              <w:t xml:space="preserve">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Мобилизацианная</w:t>
            </w:r>
            <w:proofErr w:type="spellEnd"/>
            <w:r w:rsidRPr="00FC7F99">
              <w:rPr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FC7F99">
              <w:rPr>
                <w:sz w:val="16"/>
                <w:szCs w:val="16"/>
              </w:rPr>
              <w:t>органами,казенными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учреждениями,органами</w:t>
            </w:r>
            <w:proofErr w:type="spellEnd"/>
            <w:r w:rsidRPr="00FC7F99">
              <w:rPr>
                <w:sz w:val="16"/>
                <w:szCs w:val="16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 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19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39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существление передаваемых полномочий по содержанию автомобильных дорог местного значения вне границ населенных пунктов и в </w:t>
            </w:r>
            <w:proofErr w:type="spellStart"/>
            <w:r w:rsidRPr="00FC7F99">
              <w:rPr>
                <w:sz w:val="16"/>
                <w:szCs w:val="16"/>
              </w:rPr>
              <w:t>границиах</w:t>
            </w:r>
            <w:proofErr w:type="spellEnd"/>
            <w:r w:rsidRPr="00FC7F99">
              <w:rPr>
                <w:sz w:val="16"/>
                <w:szCs w:val="16"/>
              </w:rPr>
              <w:t xml:space="preserve"> населенных пунктов по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 (</w:t>
            </w:r>
            <w:proofErr w:type="spellStart"/>
            <w:r w:rsidRPr="00FC7F99">
              <w:rPr>
                <w:sz w:val="16"/>
                <w:szCs w:val="16"/>
              </w:rPr>
              <w:t>депут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райСовета</w:t>
            </w:r>
            <w:proofErr w:type="spellEnd"/>
            <w:r w:rsidRPr="00FC7F99">
              <w:rPr>
                <w:sz w:val="16"/>
                <w:szCs w:val="16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(депутаты </w:t>
            </w:r>
            <w:proofErr w:type="spellStart"/>
            <w:r w:rsidRPr="00FC7F99">
              <w:rPr>
                <w:sz w:val="16"/>
                <w:szCs w:val="16"/>
              </w:rPr>
              <w:t>райСовета</w:t>
            </w:r>
            <w:proofErr w:type="spellEnd"/>
            <w:r w:rsidRPr="00FC7F99">
              <w:rPr>
                <w:sz w:val="16"/>
                <w:szCs w:val="16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C7F99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- коммуналь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lastRenderedPageBreak/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</w:t>
            </w:r>
            <w:proofErr w:type="spellStart"/>
            <w:r w:rsidRPr="00FC7F99">
              <w:rPr>
                <w:sz w:val="16"/>
                <w:szCs w:val="16"/>
              </w:rPr>
              <w:t>финансвое</w:t>
            </w:r>
            <w:proofErr w:type="spellEnd"/>
            <w:r w:rsidRPr="00FC7F99">
              <w:rPr>
                <w:sz w:val="16"/>
                <w:szCs w:val="16"/>
              </w:rPr>
              <w:t xml:space="preserve"> обеспечение государственного (</w:t>
            </w:r>
            <w:proofErr w:type="spellStart"/>
            <w:r w:rsidRPr="00FC7F99">
              <w:rPr>
                <w:sz w:val="16"/>
                <w:szCs w:val="16"/>
              </w:rPr>
              <w:t>мунциципального</w:t>
            </w:r>
            <w:proofErr w:type="spellEnd"/>
            <w:r w:rsidRPr="00FC7F99">
              <w:rPr>
                <w:sz w:val="16"/>
                <w:szCs w:val="16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существление передаваемых полномочий по организации библиотечного обслуживания населе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</w:t>
            </w:r>
            <w:proofErr w:type="spellStart"/>
            <w:r w:rsidRPr="00FC7F99">
              <w:rPr>
                <w:sz w:val="16"/>
                <w:szCs w:val="16"/>
              </w:rPr>
              <w:t>финансвое</w:t>
            </w:r>
            <w:proofErr w:type="spellEnd"/>
            <w:r w:rsidRPr="00FC7F99">
              <w:rPr>
                <w:sz w:val="16"/>
                <w:szCs w:val="16"/>
              </w:rPr>
              <w:t xml:space="preserve"> обеспечение государственного (</w:t>
            </w:r>
            <w:proofErr w:type="spellStart"/>
            <w:r w:rsidRPr="00FC7F99">
              <w:rPr>
                <w:sz w:val="16"/>
                <w:szCs w:val="16"/>
              </w:rPr>
              <w:t>мунциципального</w:t>
            </w:r>
            <w:proofErr w:type="spellEnd"/>
            <w:r w:rsidRPr="00FC7F99">
              <w:rPr>
                <w:sz w:val="16"/>
                <w:szCs w:val="16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9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3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3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3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</w:tr>
      <w:tr w:rsidR="00FC7F99" w:rsidRPr="00FC7F99" w:rsidTr="00FC7F99">
        <w:trPr>
          <w:trHeight w:val="42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Межбюджетные трансферты на выполнение передаваемых полномочий контрольно-счетного органа поселения по внешнему муниципальному финансовому контролю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межбюджетные </w:t>
            </w:r>
            <w:proofErr w:type="spellStart"/>
            <w:r w:rsidRPr="00FC7F99">
              <w:rPr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</w:tr>
      <w:tr w:rsidR="00FC7F99" w:rsidRPr="00FC7F99" w:rsidTr="00FC7F99">
        <w:trPr>
          <w:trHeight w:val="255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297,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645,30</w:t>
            </w:r>
          </w:p>
        </w:tc>
      </w:tr>
    </w:tbl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p w:rsidR="00FC7F99" w:rsidRPr="00FC7F99" w:rsidRDefault="00FC7F99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4169"/>
        <w:gridCol w:w="456"/>
        <w:gridCol w:w="386"/>
        <w:gridCol w:w="421"/>
        <w:gridCol w:w="1058"/>
        <w:gridCol w:w="456"/>
        <w:gridCol w:w="736"/>
        <w:gridCol w:w="858"/>
        <w:gridCol w:w="1030"/>
      </w:tblGrid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18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иложение 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1245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7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к решению  Октябрьского сельского Совета народных депутатов от  27 декабря 2022 года № 36   "О бюджете Октябрьского сельского </w:t>
            </w:r>
          </w:p>
        </w:tc>
      </w:tr>
      <w:tr w:rsidR="00FC7F99" w:rsidRPr="00FC7F99" w:rsidTr="00FC7F99">
        <w:trPr>
          <w:trHeight w:val="345"/>
        </w:trPr>
        <w:tc>
          <w:tcPr>
            <w:tcW w:w="40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 xml:space="preserve">Ведомственная структура расходов  бюджета поселения  на 2023 год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тыс. руб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</w:p>
        </w:tc>
      </w:tr>
      <w:tr w:rsidR="00FC7F99" w:rsidRPr="00FC7F99" w:rsidTr="00FC7F99">
        <w:trPr>
          <w:trHeight w:val="58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З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ЦСТ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В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99" w:rsidRPr="00FC7F99" w:rsidRDefault="00FC7F99" w:rsidP="00FC7F99">
            <w:pPr>
              <w:jc w:val="center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оправки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мма с поправками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2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534,1</w:t>
            </w:r>
          </w:p>
        </w:tc>
      </w:tr>
      <w:tr w:rsidR="00FC7F99" w:rsidRPr="00FC7F99" w:rsidTr="00FC7F99">
        <w:trPr>
          <w:trHeight w:val="39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Функцианирование</w:t>
            </w:r>
            <w:proofErr w:type="spellEnd"/>
            <w:r w:rsidRPr="00FC7F99">
              <w:rPr>
                <w:sz w:val="16"/>
                <w:szCs w:val="16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63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FC7F99">
              <w:rPr>
                <w:sz w:val="16"/>
                <w:szCs w:val="16"/>
              </w:rPr>
              <w:t>органами,казенными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учреждениями,органами</w:t>
            </w:r>
            <w:proofErr w:type="spellEnd"/>
            <w:r w:rsidRPr="00FC7F99">
              <w:rPr>
                <w:sz w:val="16"/>
                <w:szCs w:val="16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58</w:t>
            </w:r>
          </w:p>
        </w:tc>
      </w:tr>
      <w:tr w:rsidR="00FC7F99" w:rsidRPr="00FC7F99" w:rsidTr="00FC7F99">
        <w:trPr>
          <w:trHeight w:val="39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6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966,1</w:t>
            </w:r>
          </w:p>
        </w:tc>
      </w:tr>
      <w:tr w:rsidR="00FC7F99" w:rsidRPr="00FC7F99" w:rsidTr="00FC7F99">
        <w:trPr>
          <w:trHeight w:val="63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FC7F99">
              <w:rPr>
                <w:sz w:val="16"/>
                <w:szCs w:val="16"/>
              </w:rPr>
              <w:t>органами,казенными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учреждениями,органами</w:t>
            </w:r>
            <w:proofErr w:type="spellEnd"/>
            <w:r w:rsidRPr="00FC7F99">
              <w:rPr>
                <w:sz w:val="16"/>
                <w:szCs w:val="16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7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44,1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7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44,1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7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7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 w:rsidRPr="00FC7F99">
              <w:rPr>
                <w:sz w:val="16"/>
                <w:szCs w:val="16"/>
              </w:rPr>
              <w:t>референдумо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79000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оциальные расходы Проведение выборов в органы местного самоуправления Обеспечение проведения выборов и референдум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8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Выполнение других обязательств государств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Мобилизацианная</w:t>
            </w:r>
            <w:proofErr w:type="spellEnd"/>
            <w:r w:rsidRPr="00FC7F99">
              <w:rPr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7,6</w:t>
            </w:r>
          </w:p>
        </w:tc>
      </w:tr>
      <w:tr w:rsidR="00FC7F99" w:rsidRPr="00FC7F99" w:rsidTr="00FC7F99">
        <w:trPr>
          <w:trHeight w:val="63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FC7F99">
              <w:rPr>
                <w:sz w:val="16"/>
                <w:szCs w:val="16"/>
              </w:rPr>
              <w:t>органами,казенными</w:t>
            </w:r>
            <w:proofErr w:type="spellEnd"/>
            <w:r w:rsidRPr="00FC7F99">
              <w:rPr>
                <w:sz w:val="16"/>
                <w:szCs w:val="16"/>
              </w:rPr>
              <w:t xml:space="preserve"> </w:t>
            </w:r>
            <w:proofErr w:type="spellStart"/>
            <w:r w:rsidRPr="00FC7F99">
              <w:rPr>
                <w:sz w:val="16"/>
                <w:szCs w:val="16"/>
              </w:rPr>
              <w:t>учреждениями,органами</w:t>
            </w:r>
            <w:proofErr w:type="spellEnd"/>
            <w:r w:rsidRPr="00FC7F99">
              <w:rPr>
                <w:sz w:val="16"/>
                <w:szCs w:val="16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30,9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51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,7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 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1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58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существление передаваемых полномочий по содержанию автомобильных дорог местного значения вне границ населенных пунктов и в </w:t>
            </w:r>
            <w:proofErr w:type="spellStart"/>
            <w:r w:rsidRPr="00FC7F99">
              <w:rPr>
                <w:sz w:val="16"/>
                <w:szCs w:val="16"/>
              </w:rPr>
              <w:t>границиах</w:t>
            </w:r>
            <w:proofErr w:type="spellEnd"/>
            <w:r w:rsidRPr="00FC7F99">
              <w:rPr>
                <w:sz w:val="16"/>
                <w:szCs w:val="16"/>
              </w:rPr>
              <w:t xml:space="preserve"> населенных пунктов по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19,7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C7F99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FC7F99">
              <w:rPr>
                <w:b/>
                <w:bCs/>
                <w:sz w:val="16"/>
                <w:szCs w:val="16"/>
              </w:rPr>
              <w:t xml:space="preserve"> - коммуналь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0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proofErr w:type="spellStart"/>
            <w:r w:rsidRPr="00FC7F99">
              <w:rPr>
                <w:sz w:val="16"/>
                <w:szCs w:val="16"/>
              </w:rPr>
              <w:t>Непрограммная</w:t>
            </w:r>
            <w:proofErr w:type="spellEnd"/>
            <w:r w:rsidRPr="00FC7F99">
              <w:rPr>
                <w:sz w:val="16"/>
                <w:szCs w:val="16"/>
              </w:rPr>
              <w:t xml:space="preserve"> часть бюджета по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39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63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</w:t>
            </w:r>
            <w:proofErr w:type="spellStart"/>
            <w:r w:rsidRPr="00FC7F99">
              <w:rPr>
                <w:sz w:val="16"/>
                <w:szCs w:val="16"/>
              </w:rPr>
              <w:t>финансвое</w:t>
            </w:r>
            <w:proofErr w:type="spellEnd"/>
            <w:r w:rsidRPr="00FC7F99">
              <w:rPr>
                <w:sz w:val="16"/>
                <w:szCs w:val="16"/>
              </w:rPr>
              <w:t xml:space="preserve"> обеспечение государственного (</w:t>
            </w:r>
            <w:proofErr w:type="spellStart"/>
            <w:r w:rsidRPr="00FC7F99">
              <w:rPr>
                <w:sz w:val="16"/>
                <w:szCs w:val="16"/>
              </w:rPr>
              <w:t>мунциципального</w:t>
            </w:r>
            <w:proofErr w:type="spellEnd"/>
            <w:r w:rsidRPr="00FC7F99">
              <w:rPr>
                <w:sz w:val="16"/>
                <w:szCs w:val="16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39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Осуществление передаваемых полномочий по организации библиотечного обслуживания населения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37,3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</w:tr>
      <w:tr w:rsidR="00FC7F99" w:rsidRPr="00FC7F99" w:rsidTr="00FC7F99">
        <w:trPr>
          <w:trHeight w:val="63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lastRenderedPageBreak/>
              <w:t xml:space="preserve">Субсидии бюджетным учреждениям на </w:t>
            </w:r>
            <w:proofErr w:type="spellStart"/>
            <w:r w:rsidRPr="00FC7F99">
              <w:rPr>
                <w:sz w:val="16"/>
                <w:szCs w:val="16"/>
              </w:rPr>
              <w:t>финансвое</w:t>
            </w:r>
            <w:proofErr w:type="spellEnd"/>
            <w:r w:rsidRPr="00FC7F99">
              <w:rPr>
                <w:sz w:val="16"/>
                <w:szCs w:val="16"/>
              </w:rPr>
              <w:t xml:space="preserve"> обеспечение государственного (</w:t>
            </w:r>
            <w:proofErr w:type="spellStart"/>
            <w:r w:rsidRPr="00FC7F99">
              <w:rPr>
                <w:sz w:val="16"/>
                <w:szCs w:val="16"/>
              </w:rPr>
              <w:t>мунциципального</w:t>
            </w:r>
            <w:proofErr w:type="spellEnd"/>
            <w:r w:rsidRPr="00FC7F99">
              <w:rPr>
                <w:sz w:val="16"/>
                <w:szCs w:val="16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БД0009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6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9,0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9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39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3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3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03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3,9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90</w:t>
            </w:r>
          </w:p>
        </w:tc>
      </w:tr>
      <w:tr w:rsidR="00FC7F99" w:rsidRPr="00FC7F99" w:rsidTr="00FC7F99">
        <w:trPr>
          <w:trHeight w:val="42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Межбюджетные трансферты на выполнение передаваемых полномочий контрольно-счетного органа поселения по внешнему муниципальному финансовому контролю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 xml:space="preserve">Иные межбюджетные </w:t>
            </w:r>
            <w:proofErr w:type="spellStart"/>
            <w:r w:rsidRPr="00FC7F99">
              <w:rPr>
                <w:sz w:val="16"/>
                <w:szCs w:val="16"/>
              </w:rPr>
              <w:t>трасферты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7900091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,70</w:t>
            </w:r>
          </w:p>
        </w:tc>
      </w:tr>
      <w:tr w:rsidR="00FC7F99" w:rsidRPr="00FC7F99" w:rsidTr="00FC7F99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00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 w:rsidP="00FC7F99">
            <w:pPr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29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99" w:rsidRPr="00FC7F99" w:rsidRDefault="00FC7F99">
            <w:pPr>
              <w:jc w:val="right"/>
              <w:rPr>
                <w:sz w:val="16"/>
                <w:szCs w:val="16"/>
              </w:rPr>
            </w:pPr>
            <w:r w:rsidRPr="00FC7F99">
              <w:rPr>
                <w:sz w:val="16"/>
                <w:szCs w:val="16"/>
              </w:rPr>
              <w:t>3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99" w:rsidRPr="00FC7F99" w:rsidRDefault="00FC7F99">
            <w:pPr>
              <w:jc w:val="right"/>
              <w:rPr>
                <w:b/>
                <w:bCs/>
                <w:sz w:val="16"/>
                <w:szCs w:val="16"/>
              </w:rPr>
            </w:pPr>
            <w:r w:rsidRPr="00FC7F99">
              <w:rPr>
                <w:b/>
                <w:bCs/>
                <w:sz w:val="16"/>
                <w:szCs w:val="16"/>
              </w:rPr>
              <w:t>2645,30</w:t>
            </w:r>
          </w:p>
        </w:tc>
      </w:tr>
    </w:tbl>
    <w:p w:rsidR="00FC7F99" w:rsidRPr="00FC7F99" w:rsidRDefault="00FC7F99" w:rsidP="00FC7F99">
      <w:pPr>
        <w:tabs>
          <w:tab w:val="left" w:pos="9214"/>
        </w:tabs>
        <w:rPr>
          <w:sz w:val="16"/>
          <w:szCs w:val="16"/>
        </w:rPr>
      </w:pPr>
    </w:p>
    <w:sectPr w:rsidR="00FC7F99" w:rsidRPr="00FC7F99" w:rsidSect="00FC7F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42183"/>
    <w:rsid w:val="00090D0A"/>
    <w:rsid w:val="001273E7"/>
    <w:rsid w:val="001E32D2"/>
    <w:rsid w:val="008D1210"/>
    <w:rsid w:val="00DD3C9F"/>
    <w:rsid w:val="00F42183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21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21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1"/>
    <w:rsid w:val="00F42183"/>
    <w:pPr>
      <w:spacing w:after="120"/>
    </w:pPr>
  </w:style>
  <w:style w:type="character" w:customStyle="1" w:styleId="1">
    <w:name w:val="Основной текст Знак1"/>
    <w:link w:val="a3"/>
    <w:rsid w:val="00F4218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42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F42183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">
    <w:name w:val="заголовок 3"/>
    <w:basedOn w:val="a"/>
    <w:next w:val="a"/>
    <w:rsid w:val="00F42183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styleId="a5">
    <w:name w:val="Title"/>
    <w:basedOn w:val="a"/>
    <w:link w:val="a6"/>
    <w:qFormat/>
    <w:rsid w:val="00F42183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F4218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42183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F421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817F-5B3D-4B5D-ABF8-73B6968A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30T11:20:00Z</dcterms:created>
  <dcterms:modified xsi:type="dcterms:W3CDTF">2023-11-30T11:56:00Z</dcterms:modified>
</cp:coreProperties>
</file>